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521"/>
        <w:tblW w:w="118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233"/>
        <w:gridCol w:w="1248"/>
        <w:gridCol w:w="1352"/>
        <w:gridCol w:w="1152"/>
        <w:gridCol w:w="1180"/>
        <w:gridCol w:w="2442"/>
        <w:gridCol w:w="1941"/>
      </w:tblGrid>
      <w:tr w:rsidR="005649F0" w:rsidRPr="00854158" w14:paraId="48C32002" w14:textId="77777777" w:rsidTr="0023407B">
        <w:trPr>
          <w:trHeight w:val="6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9D965" w14:textId="77777777" w:rsidR="005649F0" w:rsidRPr="00854158" w:rsidRDefault="005649F0" w:rsidP="0023407B">
            <w:r w:rsidRPr="00854158">
              <w:t>Répartition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5A53F" w14:textId="77777777" w:rsidR="005649F0" w:rsidRPr="00854158" w:rsidRDefault="005649F0" w:rsidP="0023407B">
            <w:r w:rsidRPr="00854158">
              <w:t>lundi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14C82" w14:textId="77777777" w:rsidR="005649F0" w:rsidRPr="00854158" w:rsidRDefault="005649F0" w:rsidP="0023407B">
            <w:r w:rsidRPr="00854158">
              <w:t>mardi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10346" w14:textId="77777777" w:rsidR="005649F0" w:rsidRPr="00854158" w:rsidRDefault="005649F0" w:rsidP="0023407B">
            <w:r w:rsidRPr="00854158">
              <w:t>mercredi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76B6D" w14:textId="77777777" w:rsidR="005649F0" w:rsidRPr="00854158" w:rsidRDefault="005649F0" w:rsidP="0023407B">
            <w:r w:rsidRPr="00854158">
              <w:t>jeudi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0E3A7" w14:textId="77777777" w:rsidR="005649F0" w:rsidRPr="00854158" w:rsidRDefault="005649F0" w:rsidP="0023407B">
            <w:r w:rsidRPr="00854158">
              <w:t>vendredi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A5A34" w14:textId="77777777" w:rsidR="005649F0" w:rsidRPr="00854158" w:rsidRDefault="005649F0" w:rsidP="0023407B">
            <w:r w:rsidRPr="00854158">
              <w:t>mardi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3633F" w14:textId="77777777" w:rsidR="005649F0" w:rsidRPr="00854158" w:rsidRDefault="005649F0" w:rsidP="0023407B">
            <w:r w:rsidRPr="00854158">
              <w:t>mercredi</w:t>
            </w:r>
          </w:p>
        </w:tc>
      </w:tr>
      <w:tr w:rsidR="005649F0" w:rsidRPr="00854158" w14:paraId="38B94E8F" w14:textId="77777777" w:rsidTr="0023407B">
        <w:trPr>
          <w:trHeight w:val="158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FC871" w14:textId="77777777" w:rsidR="005649F0" w:rsidRPr="00854158" w:rsidRDefault="005649F0" w:rsidP="0023407B">
            <w:r w:rsidRPr="00854158">
              <w:t>Joaki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9571D" w14:textId="77777777" w:rsidR="005649F0" w:rsidRPr="00854158" w:rsidRDefault="005649F0" w:rsidP="0023407B">
            <w:r w:rsidRPr="00854158">
              <w:t>MCD, début code python d'impor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FD8FD" w14:textId="77777777" w:rsidR="005649F0" w:rsidRPr="00854158" w:rsidRDefault="005649F0" w:rsidP="0023407B">
            <w:r w:rsidRPr="00854158">
              <w:t>Maquet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4450A" w14:textId="77777777" w:rsidR="005649F0" w:rsidRPr="00854158" w:rsidRDefault="005649F0" w:rsidP="0023407B">
            <w:r w:rsidRPr="00854158">
              <w:t>Début de création du site et affichage car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97663" w14:textId="77777777" w:rsidR="005649F0" w:rsidRPr="00854158" w:rsidRDefault="005649F0" w:rsidP="0023407B">
            <w:r w:rsidRPr="00854158">
              <w:t>Fin de création du site fro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F8137" w14:textId="77777777" w:rsidR="005649F0" w:rsidRPr="00854158" w:rsidRDefault="005649F0" w:rsidP="0023407B">
            <w:r w:rsidRPr="00854158">
              <w:t>Suite gestion de requête bac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CFF3C" w14:textId="77777777" w:rsidR="005649F0" w:rsidRPr="00854158" w:rsidRDefault="005649F0" w:rsidP="0023407B">
            <w:r w:rsidRPr="00854158">
              <w:t>Fin de gestion de requête back et accomplissement du cahier des char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87BFC" w14:textId="77777777" w:rsidR="005649F0" w:rsidRPr="00854158" w:rsidRDefault="005649F0" w:rsidP="0023407B">
            <w:r w:rsidRPr="00854158">
              <w:t>Ajout de fonctionnalité supplémentaire</w:t>
            </w:r>
          </w:p>
        </w:tc>
      </w:tr>
      <w:tr w:rsidR="005649F0" w:rsidRPr="00854158" w14:paraId="135A92CE" w14:textId="77777777" w:rsidTr="0023407B">
        <w:trPr>
          <w:trHeight w:val="158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79FE3" w14:textId="77777777" w:rsidR="005649F0" w:rsidRPr="00854158" w:rsidRDefault="005649F0" w:rsidP="0023407B">
            <w:r w:rsidRPr="00854158">
              <w:t>Matthie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D9C70" w14:textId="77777777" w:rsidR="005649F0" w:rsidRPr="00854158" w:rsidRDefault="005649F0" w:rsidP="0023407B">
            <w:r w:rsidRPr="00854158">
              <w:t>MCD, repo GitHub, création de la bas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7276A" w14:textId="77777777" w:rsidR="005649F0" w:rsidRPr="00854158" w:rsidRDefault="005649F0" w:rsidP="0023407B">
            <w:r w:rsidRPr="00854158">
              <w:t>Suite code python d'impor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FE639" w14:textId="77777777" w:rsidR="005649F0" w:rsidRPr="00854158" w:rsidRDefault="005649F0" w:rsidP="0023407B">
            <w:r w:rsidRPr="00854158">
              <w:t>Fin du code python et import dans la bas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FF4F2" w14:textId="77777777" w:rsidR="005649F0" w:rsidRPr="00854158" w:rsidRDefault="005649F0" w:rsidP="0023407B">
            <w:r w:rsidRPr="00854158">
              <w:t>Début gestion de requête bac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4B264" w14:textId="77777777" w:rsidR="005649F0" w:rsidRPr="00854158" w:rsidRDefault="005649F0" w:rsidP="0023407B">
            <w:r w:rsidRPr="00854158">
              <w:t>Suite gestion de requête bac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C954C" w14:textId="77777777" w:rsidR="005649F0" w:rsidRPr="00854158" w:rsidRDefault="005649F0" w:rsidP="0023407B">
            <w:r w:rsidRPr="00854158">
              <w:t>Fin de gestion de requête back et accomplissement du cahier des char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85ED3" w14:textId="77777777" w:rsidR="005649F0" w:rsidRPr="00854158" w:rsidRDefault="005649F0" w:rsidP="0023407B">
            <w:r w:rsidRPr="00854158">
              <w:t>Ajout de fonctionnalité supplémentaire</w:t>
            </w:r>
          </w:p>
        </w:tc>
      </w:tr>
    </w:tbl>
    <w:p w14:paraId="6ABF828C" w14:textId="7E3FC8E6" w:rsidR="0023407B" w:rsidRPr="0023407B" w:rsidRDefault="0023407B" w:rsidP="0023407B">
      <w:pPr>
        <w:jc w:val="center"/>
        <w:rPr>
          <w:sz w:val="32"/>
          <w:szCs w:val="32"/>
          <w:u w:val="single"/>
        </w:rPr>
      </w:pPr>
      <w:r w:rsidRPr="0023407B">
        <w:rPr>
          <w:b/>
          <w:bCs/>
          <w:sz w:val="32"/>
          <w:szCs w:val="32"/>
          <w:u w:val="single"/>
        </w:rPr>
        <w:t xml:space="preserve">Rapport Intermédiaire </w:t>
      </w:r>
      <w:r w:rsidRPr="0023407B">
        <w:rPr>
          <w:sz w:val="32"/>
          <w:szCs w:val="32"/>
          <w:u w:val="single"/>
        </w:rPr>
        <w:t>– Matthieu TÊTE e</w:t>
      </w:r>
      <w:r>
        <w:rPr>
          <w:sz w:val="32"/>
          <w:szCs w:val="32"/>
          <w:u w:val="single"/>
        </w:rPr>
        <w:t>t</w:t>
      </w:r>
      <w:r w:rsidRPr="0023407B">
        <w:rPr>
          <w:sz w:val="32"/>
          <w:szCs w:val="32"/>
          <w:u w:val="single"/>
        </w:rPr>
        <w:t xml:space="preserve"> Joakim LEPEL</w:t>
      </w:r>
    </w:p>
    <w:p w14:paraId="37153350" w14:textId="77777777" w:rsidR="0023407B" w:rsidRDefault="0023407B">
      <w:pPr>
        <w:rPr>
          <w:b/>
          <w:bCs/>
          <w:u w:val="single"/>
        </w:rPr>
      </w:pPr>
    </w:p>
    <w:p w14:paraId="7B8E39B0" w14:textId="633D05D2" w:rsidR="005649F0" w:rsidRDefault="005649F0">
      <w:pPr>
        <w:rPr>
          <w:b/>
          <w:bCs/>
          <w:u w:val="single"/>
        </w:rPr>
      </w:pPr>
      <w:r w:rsidRPr="005649F0">
        <w:rPr>
          <w:b/>
          <w:bCs/>
          <w:u w:val="single"/>
        </w:rPr>
        <w:t>Partie 1 : Répartition des tâches</w:t>
      </w:r>
    </w:p>
    <w:p w14:paraId="54599210" w14:textId="77777777" w:rsidR="005649F0" w:rsidRPr="005649F0" w:rsidRDefault="005649F0">
      <w:pPr>
        <w:rPr>
          <w:b/>
          <w:bCs/>
          <w:u w:val="single"/>
        </w:rPr>
      </w:pPr>
    </w:p>
    <w:p w14:paraId="65660CC4" w14:textId="71643815" w:rsidR="00FE7255" w:rsidRPr="005649F0" w:rsidRDefault="005649F0">
      <w:pPr>
        <w:rPr>
          <w:b/>
          <w:bCs/>
          <w:u w:val="single"/>
        </w:rPr>
      </w:pPr>
      <w:r w:rsidRPr="005649F0">
        <w:rPr>
          <w:b/>
          <w:bCs/>
          <w:u w:val="single"/>
        </w:rPr>
        <w:t xml:space="preserve">Partie 2 : </w:t>
      </w:r>
      <w:r w:rsidR="00FE7255" w:rsidRPr="005649F0">
        <w:rPr>
          <w:b/>
          <w:bCs/>
          <w:u w:val="single"/>
        </w:rPr>
        <w:t>MCD</w:t>
      </w:r>
    </w:p>
    <w:p w14:paraId="07C5A0CA" w14:textId="1F55471C" w:rsidR="00FE7255" w:rsidRDefault="005649F0">
      <w:r w:rsidRPr="005649F0">
        <w:rPr>
          <w:noProof/>
        </w:rPr>
        <w:drawing>
          <wp:inline distT="0" distB="0" distL="0" distR="0" wp14:anchorId="6EDE50FA" wp14:editId="51C8CC5F">
            <wp:extent cx="6858000" cy="3373755"/>
            <wp:effectExtent l="0" t="0" r="0" b="0"/>
            <wp:docPr id="687589834" name="Image 1" descr="Une image contenant texte, diagramme, Pl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89834" name="Image 1" descr="Une image contenant texte, diagramme, Plan, lign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01DD" w14:textId="77777777" w:rsidR="0023407B" w:rsidRDefault="0023407B">
      <w:pPr>
        <w:rPr>
          <w:b/>
          <w:bCs/>
          <w:u w:val="single"/>
        </w:rPr>
      </w:pPr>
    </w:p>
    <w:p w14:paraId="4C487D35" w14:textId="77777777" w:rsidR="0023407B" w:rsidRDefault="0023407B">
      <w:pPr>
        <w:rPr>
          <w:b/>
          <w:bCs/>
          <w:u w:val="single"/>
        </w:rPr>
      </w:pPr>
    </w:p>
    <w:p w14:paraId="095F0CC0" w14:textId="5F3D4337" w:rsidR="00FE7255" w:rsidRPr="005649F0" w:rsidRDefault="005649F0">
      <w:pPr>
        <w:rPr>
          <w:b/>
          <w:bCs/>
          <w:u w:val="single"/>
        </w:rPr>
      </w:pPr>
      <w:r w:rsidRPr="005649F0">
        <w:rPr>
          <w:b/>
          <w:bCs/>
          <w:u w:val="single"/>
        </w:rPr>
        <w:lastRenderedPageBreak/>
        <w:t>Partie 3 : Maquette Web</w:t>
      </w:r>
    </w:p>
    <w:p w14:paraId="438F4328" w14:textId="13F82722" w:rsidR="005649F0" w:rsidRDefault="00854158">
      <w:r>
        <w:t>Lien maquette figma :</w:t>
      </w:r>
      <w:r w:rsidR="005649F0">
        <w:t xml:space="preserve"> </w:t>
      </w:r>
      <w:hyperlink r:id="rId9" w:history="1">
        <w:r w:rsidRPr="00AF4C05">
          <w:rPr>
            <w:rStyle w:val="Lienhypertexte"/>
          </w:rPr>
          <w:t>https://www.figma.com/design/ZIKDweXtEoL4nn3e8pHerz/Projet-CIR2?node-id=0-1&amp;t=Qkxceg3wzTS1wgNE-1</w:t>
        </w:r>
      </w:hyperlink>
      <w:r>
        <w:t xml:space="preserve"> </w:t>
      </w:r>
    </w:p>
    <w:p w14:paraId="50B19BF4" w14:textId="06815CA4" w:rsidR="00FE7255" w:rsidRDefault="00FE7255" w:rsidP="005649F0">
      <w:pPr>
        <w:pStyle w:val="Paragraphedeliste"/>
        <w:numPr>
          <w:ilvl w:val="0"/>
          <w:numId w:val="4"/>
        </w:numPr>
      </w:pPr>
      <w:r>
        <w:t>Page d’accueil :</w:t>
      </w:r>
    </w:p>
    <w:p w14:paraId="7A1A559D" w14:textId="2BCBC410" w:rsidR="00854158" w:rsidRDefault="0023407B">
      <w:r w:rsidRPr="00854158">
        <w:rPr>
          <w:noProof/>
        </w:rPr>
        <w:drawing>
          <wp:anchor distT="0" distB="0" distL="114300" distR="114300" simplePos="0" relativeHeight="251658240" behindDoc="1" locked="0" layoutInCell="1" allowOverlap="1" wp14:anchorId="59355B9B" wp14:editId="432D746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952490" cy="5349240"/>
            <wp:effectExtent l="0" t="0" r="0" b="381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912823749" name="Image 1" descr="Une image contenant texte, capture d’écran, document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23749" name="Image 1" descr="Une image contenant texte, capture d’écran, document, Polic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386FB" w14:textId="46802DA3" w:rsidR="00854158" w:rsidRDefault="00854158"/>
    <w:p w14:paraId="1708F275" w14:textId="77777777" w:rsidR="00854158" w:rsidRDefault="00854158"/>
    <w:p w14:paraId="014B179F" w14:textId="77777777" w:rsidR="00854158" w:rsidRDefault="00854158"/>
    <w:p w14:paraId="7D52B27D" w14:textId="77777777" w:rsidR="00854158" w:rsidRDefault="00854158"/>
    <w:p w14:paraId="6D3524D0" w14:textId="77777777" w:rsidR="00854158" w:rsidRDefault="00854158"/>
    <w:p w14:paraId="5A13EB81" w14:textId="77777777" w:rsidR="00854158" w:rsidRDefault="00854158"/>
    <w:p w14:paraId="0250073A" w14:textId="77777777" w:rsidR="00854158" w:rsidRDefault="00854158"/>
    <w:p w14:paraId="3DF07D56" w14:textId="77777777" w:rsidR="00854158" w:rsidRDefault="00854158"/>
    <w:p w14:paraId="35341514" w14:textId="77777777" w:rsidR="00854158" w:rsidRDefault="00854158"/>
    <w:p w14:paraId="2EF82946" w14:textId="77777777" w:rsidR="00854158" w:rsidRDefault="00854158"/>
    <w:p w14:paraId="16A1BFDD" w14:textId="77777777" w:rsidR="00854158" w:rsidRDefault="00854158"/>
    <w:p w14:paraId="79246B02" w14:textId="77777777" w:rsidR="00854158" w:rsidRDefault="00854158"/>
    <w:p w14:paraId="5E08FA1B" w14:textId="34544E8E" w:rsidR="00FE7255" w:rsidRDefault="00FE7255"/>
    <w:p w14:paraId="582B4A3E" w14:textId="0F3D92BA" w:rsidR="005649F0" w:rsidRDefault="005649F0" w:rsidP="00477435">
      <w:pPr>
        <w:pStyle w:val="Paragraphedeliste"/>
        <w:numPr>
          <w:ilvl w:val="0"/>
          <w:numId w:val="4"/>
        </w:numPr>
      </w:pPr>
      <w:r w:rsidRPr="0085415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5E2611" wp14:editId="6F5CCDFF">
            <wp:simplePos x="0" y="0"/>
            <wp:positionH relativeFrom="column">
              <wp:posOffset>693420</wp:posOffset>
            </wp:positionH>
            <wp:positionV relativeFrom="paragraph">
              <wp:posOffset>318770</wp:posOffset>
            </wp:positionV>
            <wp:extent cx="5586095" cy="3566160"/>
            <wp:effectExtent l="0" t="0" r="0" b="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116085725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5725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55">
        <w:t>Page de recherche :</w:t>
      </w:r>
    </w:p>
    <w:p w14:paraId="24794DB8" w14:textId="1464ABD9" w:rsidR="00854158" w:rsidRDefault="00854158" w:rsidP="005649F0">
      <w:pPr>
        <w:ind w:left="360"/>
      </w:pPr>
    </w:p>
    <w:p w14:paraId="399C0237" w14:textId="75217247" w:rsidR="00854158" w:rsidRDefault="0023407B" w:rsidP="005649F0">
      <w:pPr>
        <w:pStyle w:val="Paragraphedeliste"/>
        <w:numPr>
          <w:ilvl w:val="0"/>
          <w:numId w:val="4"/>
        </w:numPr>
      </w:pPr>
      <w:r w:rsidRPr="00854158">
        <w:rPr>
          <w:noProof/>
        </w:rPr>
        <w:drawing>
          <wp:anchor distT="0" distB="0" distL="114300" distR="114300" simplePos="0" relativeHeight="251660288" behindDoc="1" locked="0" layoutInCell="1" allowOverlap="1" wp14:anchorId="2388673B" wp14:editId="1F2A14D1">
            <wp:simplePos x="0" y="0"/>
            <wp:positionH relativeFrom="margin">
              <wp:align>center</wp:align>
            </wp:positionH>
            <wp:positionV relativeFrom="paragraph">
              <wp:posOffset>3663315</wp:posOffset>
            </wp:positionV>
            <wp:extent cx="6307200" cy="4183200"/>
            <wp:effectExtent l="0" t="0" r="0" b="8255"/>
            <wp:wrapTight wrapText="bothSides">
              <wp:wrapPolygon edited="0">
                <wp:start x="0" y="0"/>
                <wp:lineTo x="0" y="21544"/>
                <wp:lineTo x="21530" y="21544"/>
                <wp:lineTo x="21530" y="0"/>
                <wp:lineTo x="0" y="0"/>
              </wp:wrapPolygon>
            </wp:wrapTight>
            <wp:docPr id="1097069990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69990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200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55">
        <w:t xml:space="preserve">Page de la carte : </w:t>
      </w:r>
    </w:p>
    <w:p w14:paraId="6D939571" w14:textId="68E96991" w:rsidR="00334016" w:rsidRDefault="00334016"/>
    <w:p w14:paraId="0FDE38F4" w14:textId="6B3DF8DA" w:rsidR="00334016" w:rsidRPr="00334016" w:rsidRDefault="0033401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Partie 4 : </w:t>
      </w:r>
      <w:r w:rsidRPr="00334016">
        <w:rPr>
          <w:b/>
          <w:bCs/>
          <w:u w:val="single"/>
        </w:rPr>
        <w:t>Autres</w:t>
      </w:r>
    </w:p>
    <w:p w14:paraId="7696C0BB" w14:textId="306C06EA" w:rsidR="00854158" w:rsidRDefault="00334016">
      <w:r>
        <w:t>Remarques prises en compte :</w:t>
      </w:r>
    </w:p>
    <w:p w14:paraId="53881CEE" w14:textId="20D2818C" w:rsidR="00334016" w:rsidRDefault="00334016" w:rsidP="00334016">
      <w:pPr>
        <w:pStyle w:val="Paragraphedeliste"/>
        <w:numPr>
          <w:ilvl w:val="0"/>
          <w:numId w:val="5"/>
        </w:numPr>
      </w:pPr>
      <w:r>
        <w:t>Numérotation des pages</w:t>
      </w:r>
    </w:p>
    <w:p w14:paraId="6485CA36" w14:textId="6C088CBB" w:rsidR="00334016" w:rsidRDefault="00334016" w:rsidP="00334016">
      <w:pPr>
        <w:pStyle w:val="Paragraphedeliste"/>
        <w:numPr>
          <w:ilvl w:val="0"/>
          <w:numId w:val="5"/>
        </w:numPr>
      </w:pPr>
      <w:r>
        <w:t>Ajout d’une relation entre Marque et Modèle dans le MCD</w:t>
      </w:r>
    </w:p>
    <w:p w14:paraId="3B7F0CB4" w14:textId="77777777" w:rsidR="00334016" w:rsidRDefault="00334016" w:rsidP="00334016"/>
    <w:p w14:paraId="7A520299" w14:textId="76976392" w:rsidR="00334016" w:rsidRDefault="00334016" w:rsidP="00334016">
      <w:r>
        <w:t>Merci de votre attention.</w:t>
      </w:r>
    </w:p>
    <w:p w14:paraId="02A7B355" w14:textId="77777777" w:rsidR="00334016" w:rsidRDefault="00334016" w:rsidP="00334016"/>
    <w:p w14:paraId="282D451F" w14:textId="1539D407" w:rsidR="00334016" w:rsidRDefault="00334016" w:rsidP="00334016">
      <w:pPr>
        <w:jc w:val="right"/>
      </w:pPr>
      <w:r>
        <w:t>Matthieu TÊTE et Joakim LEPEL</w:t>
      </w:r>
    </w:p>
    <w:sectPr w:rsidR="00334016" w:rsidSect="00854158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277E0" w14:textId="77777777" w:rsidR="006A46C2" w:rsidRDefault="006A46C2" w:rsidP="005649F0">
      <w:pPr>
        <w:spacing w:after="0" w:line="240" w:lineRule="auto"/>
      </w:pPr>
      <w:r>
        <w:separator/>
      </w:r>
    </w:p>
  </w:endnote>
  <w:endnote w:type="continuationSeparator" w:id="0">
    <w:p w14:paraId="6857FC2C" w14:textId="77777777" w:rsidR="006A46C2" w:rsidRDefault="006A46C2" w:rsidP="0056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81682"/>
      <w:docPartObj>
        <w:docPartGallery w:val="Page Numbers (Bottom of Page)"/>
        <w:docPartUnique/>
      </w:docPartObj>
    </w:sdtPr>
    <w:sdtContent>
      <w:p w14:paraId="23588627" w14:textId="1EFD4001" w:rsidR="005649F0" w:rsidRDefault="005649F0" w:rsidP="005649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493D8" w14:textId="77777777" w:rsidR="005649F0" w:rsidRDefault="005649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4A06" w14:textId="77777777" w:rsidR="006A46C2" w:rsidRDefault="006A46C2" w:rsidP="005649F0">
      <w:pPr>
        <w:spacing w:after="0" w:line="240" w:lineRule="auto"/>
      </w:pPr>
      <w:r>
        <w:separator/>
      </w:r>
    </w:p>
  </w:footnote>
  <w:footnote w:type="continuationSeparator" w:id="0">
    <w:p w14:paraId="1C385097" w14:textId="77777777" w:rsidR="006A46C2" w:rsidRDefault="006A46C2" w:rsidP="0056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1476"/>
    <w:multiLevelType w:val="hybridMultilevel"/>
    <w:tmpl w:val="754E931E"/>
    <w:lvl w:ilvl="0" w:tplc="EF6E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4D2"/>
    <w:multiLevelType w:val="hybridMultilevel"/>
    <w:tmpl w:val="726648E4"/>
    <w:lvl w:ilvl="0" w:tplc="42ECE8D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4FD"/>
    <w:multiLevelType w:val="hybridMultilevel"/>
    <w:tmpl w:val="728C08AC"/>
    <w:lvl w:ilvl="0" w:tplc="35989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25EF"/>
    <w:multiLevelType w:val="hybridMultilevel"/>
    <w:tmpl w:val="44561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B1CDD"/>
    <w:multiLevelType w:val="hybridMultilevel"/>
    <w:tmpl w:val="A99660D0"/>
    <w:lvl w:ilvl="0" w:tplc="07940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548366">
    <w:abstractNumId w:val="0"/>
  </w:num>
  <w:num w:numId="2" w16cid:durableId="908226143">
    <w:abstractNumId w:val="4"/>
  </w:num>
  <w:num w:numId="3" w16cid:durableId="1441224233">
    <w:abstractNumId w:val="2"/>
  </w:num>
  <w:num w:numId="4" w16cid:durableId="1782188946">
    <w:abstractNumId w:val="3"/>
  </w:num>
  <w:num w:numId="5" w16cid:durableId="188941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58"/>
    <w:rsid w:val="0023407B"/>
    <w:rsid w:val="002504FA"/>
    <w:rsid w:val="00287AB0"/>
    <w:rsid w:val="00334016"/>
    <w:rsid w:val="00487002"/>
    <w:rsid w:val="004F6151"/>
    <w:rsid w:val="005649F0"/>
    <w:rsid w:val="00582592"/>
    <w:rsid w:val="006A46C2"/>
    <w:rsid w:val="00854158"/>
    <w:rsid w:val="00D32459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A88D"/>
  <w15:chartTrackingRefBased/>
  <w15:docId w15:val="{A26FE562-6F9A-4D3A-9524-F64F0EDA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41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54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41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41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41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41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41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41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41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41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541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541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541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541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541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541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541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541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54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4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41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54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541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41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541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541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41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41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54158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5415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41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4158"/>
    <w:rPr>
      <w:color w:val="9660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64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9F0"/>
  </w:style>
  <w:style w:type="paragraph" w:styleId="Pieddepage">
    <w:name w:val="footer"/>
    <w:basedOn w:val="Normal"/>
    <w:link w:val="PieddepageCar"/>
    <w:uiPriority w:val="99"/>
    <w:unhideWhenUsed/>
    <w:rsid w:val="00564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ZIKDweXtEoL4nn3e8pHerz/Projet-CIR2?node-id=0-1&amp;t=Qkxceg3wzTS1wgNE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79E1-68A9-49F6-AFD7-E391D860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TETE (CIR2 BREST)</dc:creator>
  <cp:keywords/>
  <dc:description/>
  <cp:lastModifiedBy>Matthieu TETE (CIR2 BREST)</cp:lastModifiedBy>
  <cp:revision>4</cp:revision>
  <cp:lastPrinted>2025-06-04T05:38:00Z</cp:lastPrinted>
  <dcterms:created xsi:type="dcterms:W3CDTF">2025-06-03T09:10:00Z</dcterms:created>
  <dcterms:modified xsi:type="dcterms:W3CDTF">2025-06-04T05:41:00Z</dcterms:modified>
</cp:coreProperties>
</file>